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e624c4-cf02-47de-a341-08e177834c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f636eb-4fee-491f-ab25-c5aaaf1f00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d9a6be-70eb-43d7-9195-fbc56020f7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76aa35-2053-4022-bcec-4c77fe34f2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59ef5d-c26d-4afc-83e8-ce0b644793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acb253-8071-4041-aa5e-e36ee0f1d3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6e916f-f73a-4a02-b3b5-07cfd2b044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788a83-e284-4af9-ae00-55ee4daf84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dc1530-55b1-4063-a330-0ae53b775a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f16101-faf5-4839-ae40-5cb434bd26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c2f7c0-96ef-440d-a9e1-36dc2c26c0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db4216-1023-4a95-be7b-20012dc26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b031c7-7541-48c5-ab89-2adea466b8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0853bb-a7a7-4517-81da-6b538edaeb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524746-f9a6-40fa-9d9b-a6aeac7dc1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bd551c-4043-452f-b6cd-28d016f0f7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440dc7-ade8-492e-84cb-e7cf8ae114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bebc9e-4cf9-4a94-a81c-b24dd98b1e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bfcf93-0404-4182-8b7d-f44da8f4cc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702808-56ef-4c10-808c-ea022cc0f4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fdc3da-a697-4841-a3c6-2fbfcfc83f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0849bc-7523-4490-bb55-46ea439465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86a2ae-28a9-4722-92e2-11785ed893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c2a345-f472-4323-bf57-3a8d9fea56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5f9404-d6c3-4128-b12e-cd58a96836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504406-7b60-435d-aa31-7f3f97a240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8e7890-37ac-431e-a5fa-26cb602373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36b776-4762-44c7-90b4-bfba5ed926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27baea-0d52-476b-9d2a-da47d9eb6f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59ef5d-c26d-4afc-83e8-ce0b644793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284c5b-81b9-4368-88b4-a317ee0db3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172a43-e6ae-4970-a5ac-682c9c3972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6063e1-5cbc-441f-ba2b-b284060aef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6a2176-71d3-460a-8514-2a15d56bba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14e57e-a2c8-4132-adcb-b4f748a454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4a5fc1-e4cc-4ab3-a975-25056a63b6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79cf93-0b31-47eb-a751-d9d509e50a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4412a2-fe22-4fe0-8b69-522657e8e4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6746be-bad6-4df6-96e1-7b0e454146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cae491-9d7f-4370-82d1-a870916006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2678ed-d331-41f6-a409-5d9ccb57c0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a6e62d-ac59-45dc-9f6e-1d28a921ff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9aa268-414a-4927-b63e-27b4af5675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a2469a-4cf8-42b6-9b16-e9397f2731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297ac9-c6ec-49f2-a52e-68d6f08777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ad5a6a-7ae1-45b0-93dc-da055ec5af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fdcc53-bc88-454e-8a39-c21b33d044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72a15d-4ba5-4149-b54b-41b31547a8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5472a3-53d5-48de-ae45-3c88d2f44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68a19c-8a5a-49e2-ad42-cbc4079bf5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7a64db-f608-4082-b830-eea6424b91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66c915-151f-4003-a8ad-d96d83b61b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470d38-b861-4e24-87cc-2bea3be85c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db4216-1023-4a95-be7b-20012dc26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56cd3d-0cca-426f-baef-9b43f1c02b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90801a-455c-4024-829e-e0d92e7719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df0071-d1b5-4268-9c19-71be288725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65fa3e-7814-44af-b2f5-02d6334de3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fc48d2-f869-43dc-a005-46d2ccd3c0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555664-3558-4f13-8319-b53676bab1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11d0c6-1cb7-43d5-8ddb-b059c8be4e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c2c717-c023-474e-911b-d0d8e4bdc6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1a5fee-be8c-4dbe-a44a-24d808a424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3ba998-de9e-4d85-80d7-4d99d031fc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091042-4164-43f3-88b9-e8d419dcb1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29784f-2e4c-40c4-9023-a499526287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07aaf4-9f65-4420-bc39-31dd698b5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cf3f46-a139-4945-bf9e-3081e96e78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dd321a-7997-4599-8b0c-74e9cd3100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7c8f10-68d7-4014-81f4-79901b31a5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62278b-6621-4853-8d92-f4d1e0d56f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ae212e-a6d7-4481-90d0-6bd9aa5d8a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ae2a02-9ac4-4c64-99a1-61f10ce3ec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7c8f10-68d7-4014-81f4-79901b31a5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05255f-d0c6-4d21-a800-689b5f0250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c3c00c-4201-401b-b164-544956c35d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dc35c0-acf5-4802-8593-512fa6a79c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827bc4-f8a3-467d-b073-7e141e3c9e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5473c8-818b-4dd8-852c-42ec129e4f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502912-6b44-4146-ab0d-01eac76ccf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4ca99a-69cd-44a5-979b-2773862880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e8109b-19fe-45fa-beea-65c361ea5b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f92b71-3369-4629-bcee-ca40908153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f0222b-0a7d-4875-aa5b-76b2dcbebe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2869d7-a9ca-4da3-9bc8-063dd6116c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931437-37aa-4e47-948f-0c481d45a6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76c28c-5027-49fa-b713-b6de6d8774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7ca036-7a16-4ae7-974e-5337647f94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4949cb-e9ba-491a-81db-363c0645ae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e54706-6cb9-4fd8-92a4-dc404b6320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1a216e-ff2b-490c-a5a0-eed7f7e105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670457-ed4a-40bd-ad77-1409a23bdd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4460a1-92df-4050-9aa5-abd21f702e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0ea2fd-525e-455b-af84-859e76abee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cbfe14-6364-450d-8632-17cf6d1cce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1e6414-01c7-434d-822d-1ff7a979fb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c1b971-dd55-4410-b2ec-20b53a8a5a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05f530-73d6-4a03-9d86-3f05c706e5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62c174-0ba3-4e1a-843a-53b3c1f0f1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50d959-6b91-4ad7-82a5-cc998bb6ef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b31e54-32e1-4244-a83d-f18280a918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a4f9ff-31fb-4665-9396-7e2b566b34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7c49a5-a49d-41a5-8830-c3505429c6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e7bfd8-1eba-40f4-afc2-179e74840b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280cd6-4928-4193-948d-dcd5d222ab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2ffb17-3737-450c-b2d1-fad68ff8fa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669459-c1c1-492f-a38c-e58fdd74c6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83ad71-8544-4b0c-bebe-24b4855e5d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59ef5d-c26d-4afc-83e8-ce0b644793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817e8b-bf1f-486d-994e-274ffdb39b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d75de1-b751-40c9-a445-3803a2d85d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a7e6f3-2035-4c92-97ec-2371ebc00f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40a1f0-2216-4c47-a188-fc74c9b226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be5787-7b63-474f-b57c-0d2a8f137f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37a828-779e-4e2e-a89e-e83e172b93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533f0e-3021-4402-a3df-28351d91d3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9e3ea3-9693-4914-9faa-f0aaed3e0d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202821-19b9-4418-8c8b-4f917f8a87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db4216-1023-4a95-be7b-20012dc26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ba3c19-e51e-444f-a256-527cd241fe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5472a3-53d5-48de-ae45-3c88d2f44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07aaf4-9f65-4420-bc39-31dd698b5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b050b6-4b76-45ca-8d87-b5e2925451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0b772f-228a-4112-85dc-01d99dcee0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48dc4e-56d5-4f30-975d-b6148399a6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4c09e3-c691-4ede-ab05-0f526dff1a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49acbb-28c5-48d9-86b3-792a3f351a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1075e4-7ba8-42a5-8d1f-4981e22240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c6cc0d-1a14-464b-84e8-380dda2295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1521e4-244a-4d83-bd5e-d0c8db5e20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0c435d-5e64-485c-b973-55b8c10483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95ef20-be75-42f4-9130-f3504ab90b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49acbb-28c5-48d9-86b3-792a3f351a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f68c49-6502-470d-88f3-13dba2cf9b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e06b74-de21-4219-b8fb-5830307468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556efa-3745-44e5-8895-d1ddb5c3c9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a6a768-11fb-4117-82d0-31a8aa8581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455b6a-ae10-448b-ae0b-a6a924d72c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02012e-3fbe-476a-935a-c7b734627b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ec0cea-5772-41b7-94d0-a934945b7f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39b429-eda0-4299-bd32-3dde1cc967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ac2a6a-5ec9-41fa-8039-d0480779d7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5472a3-53d5-48de-ae45-3c88d2f44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d85ee4-744c-4065-b4cc-0001f9b87a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5f0029-bda2-485a-8c2e-4f461689b6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6f5bde-2228-4750-ad6e-55434b0dc3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3ade0d-5bce-47e2-8faa-0170d15cd0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969c1a-617c-4744-b9a0-683611688f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828289-dbff-4a71-92dd-253dc3b978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15d55f-99a5-462d-a6a1-d2b8c3f9f1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13b3fe-fd98-480c-b6a2-8a8eed6549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6fe7ec-8f98-4e47-ab96-5834940690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6f9443-56a5-4057-9be2-b223f226a3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efcd85-b070-4286-9a7a-d06ac9bbe7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5f0029-bda2-485a-8c2e-4f461689b6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10af34-6fcd-49eb-bde2-f0b93b284e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a28746-7c89-4eae-98ea-1ba995cfe2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ee1eda-c02c-48c0-aa7a-eabb86490c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8af4ea-e491-4e56-b451-f09d19e98d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04f6ab-1100-445b-889a-531ce17184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c8fda6-8fc7-47c8-910d-f5ec3da060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7506a1-9b56-4923-a0f2-1ad331ebf9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12ba35-a790-418e-8f25-8fec8272fe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929d40-de0f-4f09-8599-f8220d472a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09b596-0cd2-4c9f-acd1-5c97542931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388318-59af-4deb-bad2-20af2df9c6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f048ca-705c-4f21-85e5-698b832b63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df6dcb-bda5-4b99-bb67-c974741fae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b85917-2d6c-4306-bea2-3a1a6a2975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496652-79c0-431e-8d4c-8ea423c64a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e48224-126a-496b-ac3b-c999050515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71b2dc-bf86-4716-9281-6d297e6234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c0f831-e620-491f-8b3a-342979015d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d956d8-668b-4bda-80ca-90fab1852f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41e3ed-690e-49e6-a551-39f3c47eeb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cdae0f-a215-4a9e-a7c5-c02c37552a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bb5b99-32fc-43ef-b72b-0994268744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80bde3-91d4-4017-b596-f9835a9576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0ffc25-a5df-495a-8c91-0c3a2cc511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17e0a5-2bcb-4f3f-b600-57587c6b76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5f3d18-40b8-42f6-a716-5ad1a223ac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8cf0a9-95ac-4954-a163-49591494a9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3bb217-2f95-4a0e-b638-d5ceab8f8d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c1a152-b4de-4532-8ce4-ccc49d3e0f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141b88-902a-45c3-b1a9-c1c3e1cb63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440dc7-ade8-492e-84cb-e7cf8ae114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4e86e8-739d-4470-86c9-20beb0f47f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a1b61d-9fec-4ca1-ae41-49ab492542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1817c8-37ec-45d2-b8ea-077fc8ac5e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7409ca-6b71-402e-b461-c1f554272c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7e2371-51b0-4f57-89a1-985334bcae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abfdeb-9d54-4697-bdc6-6b6bbf8f2d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3a4179-5b39-4472-8e8d-8007333407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d8a15d-14b8-40fc-8826-b053b41133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a606a3-4e31-4b08-80bc-72ef11b4eb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916a4d-df8c-4b45-b969-3c327c685a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489f7f-4da2-4167-8e83-110008ca18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33bd39-b1c7-4138-9213-8205954c06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82ff59-8c06-44f1-9698-0cb3fc382f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ba964e-d178-4b54-8cc4-1adf5f3a45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57b188-df65-40c1-b5a5-58546f9990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d6b2e5-0489-452f-bd95-f6c1ff9b41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4d6867-593a-4b34-b672-394ed7e240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8b0c9a-6c36-453e-b586-f04164f1c3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9cffcc-d3ea-4919-a916-d5e7e15dff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e0269a-ad43-46c2-bb53-2b96e3602d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f951a2-c20c-4791-9c49-5ac0365db9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331ab3-507c-41d5-a891-96e66ceb4b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3fc1cc-eaa1-4064-8850-7a691b570f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8ee769-c159-44e9-a9d4-b56613f6d3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b0af72-65e3-472b-ad4c-950a582bb5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cc7159-00d2-45c1-83fc-ea2ea8466d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33bd39-b1c7-4138-9213-8205954c06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82ff59-8c06-44f1-9698-0cb3fc382f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9b5e80-2219-4f28-b56a-9319c0be21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d7a095-a5bb-4459-b6a7-46c40784e9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65790f-335b-4d2d-8f35-d0df608a16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952f1b-acfd-4fc2-8566-e8661e1a12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cd6ac6-e61f-4b68-95bf-89a0858d3d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0c8102-3b19-497c-b486-9d4c54bd86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dd74ec-ffde-4c21-a8a7-db88747bae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6d0028-ea55-482e-a587-72d79c176c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df0071-d1b5-4268-9c19-71be288725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592ffe-bded-401a-ad50-be09ea144d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5472a3-53d5-48de-ae45-3c88d2f44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819338-77d3-4baf-960c-581cbe724c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ee32f4-cb51-4051-ab64-df21011e44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